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C87" w:rsidRPr="00A4029B" w:rsidRDefault="000E3FEB" w:rsidP="006D5C87">
      <w:pPr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6D5C87" w:rsidRDefault="006D5C87" w:rsidP="006D5C87">
      <w:pPr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tblpX="-756" w:tblpY="1"/>
        <w:tblOverlap w:val="never"/>
        <w:tblW w:w="11049" w:type="dxa"/>
        <w:tblLook w:val="04A0"/>
      </w:tblPr>
      <w:tblGrid>
        <w:gridCol w:w="828"/>
        <w:gridCol w:w="1050"/>
        <w:gridCol w:w="1239"/>
        <w:gridCol w:w="4461"/>
        <w:gridCol w:w="939"/>
        <w:gridCol w:w="1160"/>
        <w:gridCol w:w="1501"/>
      </w:tblGrid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27F8F">
              <w:rPr>
                <w:rFonts w:ascii="Times New Roman" w:eastAsia="Times New Roman" w:hAnsi="Times New Roman"/>
                <w:b/>
                <w:bCs/>
                <w:color w:val="000000"/>
              </w:rPr>
              <w:t>Tab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le S1. Differentially Regulated P</w:t>
            </w:r>
            <w:r w:rsidRPr="00A27F8F">
              <w:rPr>
                <w:rFonts w:ascii="Times New Roman" w:eastAsia="Times New Roman" w:hAnsi="Times New Roman"/>
                <w:b/>
                <w:bCs/>
                <w:color w:val="000000"/>
              </w:rPr>
              <w:t>rotein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#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Accession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Gene 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Protein Description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Number of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% Sequence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Mean ITRAQ Ratio 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#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Symbol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Peptid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Coverag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ML2/N2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Q1514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LEC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Plectin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.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47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6326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CTG1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ctin, cytoplasmic 2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144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Q86XU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YH9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yosin, heavy chain 9, non-muscle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.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2133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LNA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ilamin-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05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7536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LNB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Filamin-B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.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16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1281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CTN1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ctinin, alpha 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.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4932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ASN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Fatty acid synthase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597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6810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EF1A1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Elongation factor 1-alpha 1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413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Q49AL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LTC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lathrin heavy chain 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366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0867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IM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Vimentin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9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Q6P2H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YNC1H1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ytoplasmic dynein 1 heavy chain 1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57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0055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GK1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Phosphoglycerate kinase 1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7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0735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NXA2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nnexin A2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.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424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Q1491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TAN1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Spectrin alpha chain, brain isoform 1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2603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SN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Moesin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34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1080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SPD1P1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60 kda heat shock protein, mitochondrial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313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1102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SPA5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78 kda glucose-regulated protein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3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1820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CL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Vinculin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2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0254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MNA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amin A/C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0810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SPA1A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Heat shock 70 kda protein 1A/1B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19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3010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DIA3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Protein disulfide-isomerase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5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0813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NXA6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nnexin A6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2239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ME2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ucleoside diphosphate kinase B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2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6017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PI1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Triosephosphate isomerase 1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5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Q1431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LNC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Filamin-C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15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Q1497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PNB1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aryopherin (importin) beta 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.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529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6282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N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TP-binding nuclear protein Ra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505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0657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TP5B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TP synthase subunit beta, mitochondri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4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Q0683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DX1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Peroxiredoxin-1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1.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4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3004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DX6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Peroxiredoxin-6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.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5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2570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TP5a1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TP synthase subunit alpha, mitochondrial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.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13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6084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IF4A1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Eukaryotic initiation factor 4A-I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424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Q132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SMD2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S proteasome non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TP</w:t>
            </w: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se regulatory subunit 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602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0872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RT19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eratin 1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4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0875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NXA5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nnexin A5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4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Q1594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ZYX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Zyxin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7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Q0463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IF4G1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Eukaryotic translation initiation factor 4 gamma 1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586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0938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GALS1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Galectin-1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.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4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Q96IH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SCN1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Fascin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.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9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0278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FRC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ransferrin receptor (p90, CD71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.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99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3493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SPA4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Heat shock 70 kda protein 4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.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63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2007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NXA7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nnexin A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.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59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Q6P1L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YGL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lycogen phosphorylase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7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0673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YGP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lycogen phosphorylase, brain isoform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.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4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Q9259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SPH1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eat shock protein 105 kd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44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Q6FHU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SME1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oteasome activator subunit 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.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4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2940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KT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Transketolase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4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4991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MPS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uanine monophosphate synthetase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.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597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6324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NB2L1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uanine nucleotide binding protein (G protein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.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519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Q0279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KBP4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ind w:right="-5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eptidyly-prolyl-cis trans isomerase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.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483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Q969I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RT8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Keratin, type II cytoskeletal 8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.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478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Q96C9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4HB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olyl 4-hydroxylase, beta polypeptide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.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3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5520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AP1L1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ucleosome assembly protein 1-like 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59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Q9H4M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HD1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H-domain containing 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.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63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Q0151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AP1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denylyl cyclase-associated protein 1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.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42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Q1293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RAP1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eat shock protein 75 kda, mitochondri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.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457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4588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DAC2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Voltage-dependent anion-selective channel protein 2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.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316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3780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AGLN2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Transgelin-2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3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Q0295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KAP12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 kinase (PRKA) anchor protein 1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487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7E2S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PS3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ibosomal protein S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.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sz w:val="20"/>
                <w:szCs w:val="20"/>
              </w:rPr>
              <w:t>0.474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Q9BVS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PO5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mportin 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44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7852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KDC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DNA-dependent protein kinase catalytic subunit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44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Q08J2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SUN2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RNA</w:t>
            </w: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cytosine methyltransferase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99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Q6NUS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DCD6IP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Programmed cell death 6-interacting protein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524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Q9983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CT7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haperonin containing TCP1, subunit 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.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469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6290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PL10AP9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ibosomal protein l10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.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405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8072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ASP1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rain acid soluble protein 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26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6215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ALM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almodulin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.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Q0563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EF1A2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ukaryotic translation elongation factor 1 alpha 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.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97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5399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UB1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UB1 homolog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.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79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0049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NP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urine nucleoside phosphorylase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9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Q1654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DC37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Hsp90 co-chaperone Cdc37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3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2338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WARS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ryptophanyl-tRNA synthetase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.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7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Q3KQZ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PRS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lutamyl-prolyl-tRNA synthetase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654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Q6P2Q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PF8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Pre-mRNA-processing-splicing factor 8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501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Q1506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COX1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cyl-Coenzyme A oxidase 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06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Q05BT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L6A1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llagen, type VI, alpha 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Q9NRW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POBEC3C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polipoprotein B mRNA editing enzyme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Q0068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KBP3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Peptidyl-prolyl cis-trans isomerase FKBP3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.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8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6291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PL8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ibosomal protein L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469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4314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HX15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e-mRNA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-splicing factor ATP-dep. </w:t>
            </w: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RNA helicase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36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Q9NTK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LA1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Obg-like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TP</w:t>
            </w: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se 1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.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353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Q8N16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DLIM1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PDZ and LIM domain protein 1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.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9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Q9BSJ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SYT1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Extended synaptotagmin-1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76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Q9UL4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SME2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Proteasome activator complex subunit 2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.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6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4092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DH1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late dehydrogenase 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.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6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1498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PO1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Exportin-1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544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Q05CK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YNCRIP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ynaptotagmin binding, cytoplasmic RNA interacting protei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505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Q1536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CBP2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ly(rc) binding protein 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.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487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2179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DAC1P1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Voltage-dependent anion-selective channel protein 1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.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478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5361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PB1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atomer subunit beta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366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Q9962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HB2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Prohibitin-2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26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1379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CP1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Plastin-2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.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6070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GDH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UDP-glucose 6-dehydrogenase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.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5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0555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TGB1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tegrin, beta 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86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0029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LIC1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hloride intracellular channel 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.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7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Q6IBN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BX1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hromobox protein homolog 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.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2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6135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PL27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ibosomal protein L2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.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496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1242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NXA3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nnexin A3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34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5259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NRNPF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Heterogeneous nuclear ribonucleoprotein F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322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Q96KP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NDP2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ytosolic non-specific dipeptidase 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159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9557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CSL3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ong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chain-fatty-acid-CoA</w:t>
            </w: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ligase 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131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Q0476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LO1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lyoxalase I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.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2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4012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apG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</w:t>
            </w: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crophage-capping protei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4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5481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K2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denylate kinase 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.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36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0942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MGB1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igh mobility group protein B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.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597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Q9HB7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ACYBP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alcyclin-binding protein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.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4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Q27J8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F2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Inverted formin-2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272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0418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K1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hymidine kinase, soluble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7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Q9259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DRG1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Protein NDRG1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6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0719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EFL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eurofilament light polypeptide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6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Q5BJH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SAP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Prosaposin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9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4645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SF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-ethylmaleimide-sensitive factor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6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9567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RT75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Keratin, type II cytoskeletal 75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97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Q9Y22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LE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hromosome 14 open reading frame 166 (UPF0568 protein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.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3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Q1415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IFA3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ukaryotic translation initiation factor 3 subunit 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505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3974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N1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Flap endonuclease 1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349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2931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PHA2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Ephrin type-A receptor 2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299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Q1564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RIP13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hyroid hormone receptor interactor 1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Q9289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FD1l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biquitin fusion degradation 1 like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Q9Y2A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MEM3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Transmembrane protein 43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7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12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1511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PC1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Niemann-Pick C1 protein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2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6317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PL38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ibosomal protein L3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.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613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Q8TCJ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TT3b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TT3, subunit of the oligosaccharyltransferase complex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328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2205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SBP1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Oxysterol-binding protein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1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Q2TAY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MU1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mu-1 suppressor of mec-8 and unc-52 homolog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7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3399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CM5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nichromosome maintenance complex comp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 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5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Q96C9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NG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otein phosphatase 1 regulatory subunit 14B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0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61006</w:t>
            </w:r>
          </w:p>
        </w:tc>
        <w:tc>
          <w:tcPr>
            <w:tcW w:w="11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B8A</w:t>
            </w:r>
          </w:p>
        </w:tc>
        <w:tc>
          <w:tcPr>
            <w:tcW w:w="44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Ras-related protein Rab-8A </w:t>
            </w:r>
          </w:p>
        </w:tc>
        <w:tc>
          <w:tcPr>
            <w:tcW w:w="9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6</w:t>
            </w:r>
          </w:p>
        </w:tc>
        <w:tc>
          <w:tcPr>
            <w:tcW w:w="15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3</w:t>
            </w:r>
          </w:p>
        </w:tc>
      </w:tr>
      <w:tr w:rsidR="006D5C87" w:rsidRPr="00A27F8F" w:rsidTr="00B9424D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Q9UPN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PP6R1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A27F8F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erine/threonine-protein phosphatase 6 regulatory subunit 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5C87" w:rsidRPr="00A27F8F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7F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4</w:t>
            </w:r>
          </w:p>
        </w:tc>
      </w:tr>
    </w:tbl>
    <w:p w:rsidR="006D5C87" w:rsidRPr="00FC6331" w:rsidRDefault="006D5C87" w:rsidP="00F37707">
      <w:pPr>
        <w:suppressLineNumbers/>
        <w:rPr>
          <w:rFonts w:ascii="Times New Roman" w:hAnsi="Times New Roman"/>
          <w:b/>
        </w:rPr>
      </w:pPr>
      <w:r>
        <w:br w:type="textWrapping" w:clear="all"/>
      </w:r>
    </w:p>
    <w:sectPr w:rsidR="006D5C87" w:rsidRPr="00FC6331" w:rsidSect="00D05648">
      <w:footerReference w:type="default" r:id="rId8"/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D26" w:rsidRDefault="00696D26" w:rsidP="00E96DDF">
      <w:pPr>
        <w:spacing w:after="0" w:line="240" w:lineRule="auto"/>
      </w:pPr>
      <w:r>
        <w:separator/>
      </w:r>
    </w:p>
  </w:endnote>
  <w:endnote w:type="continuationSeparator" w:id="1">
    <w:p w:rsidR="00696D26" w:rsidRDefault="00696D26" w:rsidP="00E96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511709"/>
      <w:docPartObj>
        <w:docPartGallery w:val="Page Numbers (Bottom of Page)"/>
        <w:docPartUnique/>
      </w:docPartObj>
    </w:sdtPr>
    <w:sdtContent>
      <w:p w:rsidR="00B9424D" w:rsidRDefault="00D919D8">
        <w:pPr>
          <w:pStyle w:val="Footer"/>
          <w:jc w:val="center"/>
        </w:pPr>
        <w:fldSimple w:instr=" PAGE   \* MERGEFORMAT ">
          <w:r w:rsidR="00F37707">
            <w:rPr>
              <w:noProof/>
            </w:rPr>
            <w:t>1</w:t>
          </w:r>
        </w:fldSimple>
      </w:p>
    </w:sdtContent>
  </w:sdt>
  <w:p w:rsidR="00B9424D" w:rsidRDefault="00B942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D26" w:rsidRDefault="00696D26" w:rsidP="00E96DDF">
      <w:pPr>
        <w:spacing w:after="0" w:line="240" w:lineRule="auto"/>
      </w:pPr>
      <w:r>
        <w:separator/>
      </w:r>
    </w:p>
  </w:footnote>
  <w:footnote w:type="continuationSeparator" w:id="1">
    <w:p w:rsidR="00696D26" w:rsidRDefault="00696D26" w:rsidP="00E96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B0978"/>
    <w:multiLevelType w:val="hybridMultilevel"/>
    <w:tmpl w:val="54A00306"/>
    <w:lvl w:ilvl="0" w:tplc="41026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trackRevision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39A8"/>
    <w:rsid w:val="00003205"/>
    <w:rsid w:val="00013A8B"/>
    <w:rsid w:val="00025165"/>
    <w:rsid w:val="00025C66"/>
    <w:rsid w:val="00035AAA"/>
    <w:rsid w:val="00037893"/>
    <w:rsid w:val="00040CD8"/>
    <w:rsid w:val="00041E83"/>
    <w:rsid w:val="00045518"/>
    <w:rsid w:val="00054179"/>
    <w:rsid w:val="000718E4"/>
    <w:rsid w:val="000719FA"/>
    <w:rsid w:val="00074EFE"/>
    <w:rsid w:val="00081C54"/>
    <w:rsid w:val="00087C19"/>
    <w:rsid w:val="00094F50"/>
    <w:rsid w:val="0009518D"/>
    <w:rsid w:val="00096550"/>
    <w:rsid w:val="000B00A8"/>
    <w:rsid w:val="000B1D43"/>
    <w:rsid w:val="000B32AD"/>
    <w:rsid w:val="000B4769"/>
    <w:rsid w:val="000B5C1D"/>
    <w:rsid w:val="000C72D9"/>
    <w:rsid w:val="000D3322"/>
    <w:rsid w:val="000E3FEB"/>
    <w:rsid w:val="000E619B"/>
    <w:rsid w:val="000E6E34"/>
    <w:rsid w:val="000F39D3"/>
    <w:rsid w:val="000F7B42"/>
    <w:rsid w:val="001012D9"/>
    <w:rsid w:val="00106341"/>
    <w:rsid w:val="001110B1"/>
    <w:rsid w:val="00111F93"/>
    <w:rsid w:val="001122BE"/>
    <w:rsid w:val="00121B3A"/>
    <w:rsid w:val="00122EB1"/>
    <w:rsid w:val="00140C63"/>
    <w:rsid w:val="0014472B"/>
    <w:rsid w:val="00153CE0"/>
    <w:rsid w:val="00155F2C"/>
    <w:rsid w:val="001561EA"/>
    <w:rsid w:val="00157215"/>
    <w:rsid w:val="00181336"/>
    <w:rsid w:val="00184A1D"/>
    <w:rsid w:val="00190BF7"/>
    <w:rsid w:val="001B17D0"/>
    <w:rsid w:val="001B22F4"/>
    <w:rsid w:val="001B3227"/>
    <w:rsid w:val="001B438A"/>
    <w:rsid w:val="001C2A86"/>
    <w:rsid w:val="001D62B1"/>
    <w:rsid w:val="001E4168"/>
    <w:rsid w:val="001E4CE8"/>
    <w:rsid w:val="001F3800"/>
    <w:rsid w:val="001F4B4D"/>
    <w:rsid w:val="00202AE9"/>
    <w:rsid w:val="00204A7C"/>
    <w:rsid w:val="00204CFF"/>
    <w:rsid w:val="00205499"/>
    <w:rsid w:val="00205D03"/>
    <w:rsid w:val="00207907"/>
    <w:rsid w:val="00210F3F"/>
    <w:rsid w:val="00220072"/>
    <w:rsid w:val="002208D1"/>
    <w:rsid w:val="00222600"/>
    <w:rsid w:val="002230FC"/>
    <w:rsid w:val="0023696A"/>
    <w:rsid w:val="00242C01"/>
    <w:rsid w:val="002478A0"/>
    <w:rsid w:val="0025144F"/>
    <w:rsid w:val="0026057A"/>
    <w:rsid w:val="0027309F"/>
    <w:rsid w:val="002828BD"/>
    <w:rsid w:val="00283F96"/>
    <w:rsid w:val="00286873"/>
    <w:rsid w:val="002958FA"/>
    <w:rsid w:val="002A1814"/>
    <w:rsid w:val="002A55E9"/>
    <w:rsid w:val="002A6B23"/>
    <w:rsid w:val="002A731C"/>
    <w:rsid w:val="002C147E"/>
    <w:rsid w:val="002C688C"/>
    <w:rsid w:val="002D26AE"/>
    <w:rsid w:val="002D427F"/>
    <w:rsid w:val="002D5547"/>
    <w:rsid w:val="002E4A32"/>
    <w:rsid w:val="002E7687"/>
    <w:rsid w:val="00301D21"/>
    <w:rsid w:val="00306222"/>
    <w:rsid w:val="0031187B"/>
    <w:rsid w:val="00311F18"/>
    <w:rsid w:val="00316488"/>
    <w:rsid w:val="00321A16"/>
    <w:rsid w:val="00324827"/>
    <w:rsid w:val="00326339"/>
    <w:rsid w:val="00343AA3"/>
    <w:rsid w:val="00350F3A"/>
    <w:rsid w:val="00356EE0"/>
    <w:rsid w:val="00370208"/>
    <w:rsid w:val="00372490"/>
    <w:rsid w:val="00374B9F"/>
    <w:rsid w:val="00377A6B"/>
    <w:rsid w:val="00383689"/>
    <w:rsid w:val="0038595A"/>
    <w:rsid w:val="00386603"/>
    <w:rsid w:val="003871A0"/>
    <w:rsid w:val="0039243A"/>
    <w:rsid w:val="003A1FE2"/>
    <w:rsid w:val="003A2C9D"/>
    <w:rsid w:val="003A35CE"/>
    <w:rsid w:val="003A445B"/>
    <w:rsid w:val="003B1E29"/>
    <w:rsid w:val="003B521F"/>
    <w:rsid w:val="003B531D"/>
    <w:rsid w:val="003B6BD0"/>
    <w:rsid w:val="003B73D0"/>
    <w:rsid w:val="003B7833"/>
    <w:rsid w:val="003C5EF9"/>
    <w:rsid w:val="003C6019"/>
    <w:rsid w:val="003D301D"/>
    <w:rsid w:val="003E1F23"/>
    <w:rsid w:val="003E305B"/>
    <w:rsid w:val="003F1A6B"/>
    <w:rsid w:val="003F2FD1"/>
    <w:rsid w:val="003F3801"/>
    <w:rsid w:val="004014F4"/>
    <w:rsid w:val="004015C8"/>
    <w:rsid w:val="0040569D"/>
    <w:rsid w:val="004071E3"/>
    <w:rsid w:val="00407ED9"/>
    <w:rsid w:val="00410753"/>
    <w:rsid w:val="004116F0"/>
    <w:rsid w:val="00417457"/>
    <w:rsid w:val="00417DFC"/>
    <w:rsid w:val="00421C1F"/>
    <w:rsid w:val="00430EDF"/>
    <w:rsid w:val="004366A9"/>
    <w:rsid w:val="00436B70"/>
    <w:rsid w:val="00440AAA"/>
    <w:rsid w:val="00457C94"/>
    <w:rsid w:val="004619AE"/>
    <w:rsid w:val="00461CB3"/>
    <w:rsid w:val="004622DF"/>
    <w:rsid w:val="004665FD"/>
    <w:rsid w:val="004746CC"/>
    <w:rsid w:val="00474E80"/>
    <w:rsid w:val="00494B36"/>
    <w:rsid w:val="00495CAD"/>
    <w:rsid w:val="004A0058"/>
    <w:rsid w:val="004A2AC8"/>
    <w:rsid w:val="004A343F"/>
    <w:rsid w:val="004A4CB4"/>
    <w:rsid w:val="004B3C8C"/>
    <w:rsid w:val="004C11F0"/>
    <w:rsid w:val="004C6572"/>
    <w:rsid w:val="004D0F54"/>
    <w:rsid w:val="004D5800"/>
    <w:rsid w:val="004E47FB"/>
    <w:rsid w:val="004F340C"/>
    <w:rsid w:val="00501D4E"/>
    <w:rsid w:val="0050239A"/>
    <w:rsid w:val="00513CE7"/>
    <w:rsid w:val="0051439D"/>
    <w:rsid w:val="005158DD"/>
    <w:rsid w:val="00521490"/>
    <w:rsid w:val="005257F5"/>
    <w:rsid w:val="0052783B"/>
    <w:rsid w:val="005323DD"/>
    <w:rsid w:val="0054146A"/>
    <w:rsid w:val="00542262"/>
    <w:rsid w:val="005433F6"/>
    <w:rsid w:val="0054569A"/>
    <w:rsid w:val="00545A8F"/>
    <w:rsid w:val="005641D7"/>
    <w:rsid w:val="0057080C"/>
    <w:rsid w:val="005717F1"/>
    <w:rsid w:val="00582293"/>
    <w:rsid w:val="005A3C8E"/>
    <w:rsid w:val="005A62C5"/>
    <w:rsid w:val="005B1FAB"/>
    <w:rsid w:val="005B24AD"/>
    <w:rsid w:val="005B3490"/>
    <w:rsid w:val="005B39A8"/>
    <w:rsid w:val="005D398A"/>
    <w:rsid w:val="005D4D24"/>
    <w:rsid w:val="005E0128"/>
    <w:rsid w:val="005E34A0"/>
    <w:rsid w:val="005E6C2E"/>
    <w:rsid w:val="005F24E0"/>
    <w:rsid w:val="005F6564"/>
    <w:rsid w:val="006054DA"/>
    <w:rsid w:val="00605E34"/>
    <w:rsid w:val="006106A6"/>
    <w:rsid w:val="006154F6"/>
    <w:rsid w:val="00620774"/>
    <w:rsid w:val="00620BEE"/>
    <w:rsid w:val="0062272E"/>
    <w:rsid w:val="006277E0"/>
    <w:rsid w:val="00634A3B"/>
    <w:rsid w:val="00642428"/>
    <w:rsid w:val="006424E5"/>
    <w:rsid w:val="00642B55"/>
    <w:rsid w:val="00651382"/>
    <w:rsid w:val="0065217B"/>
    <w:rsid w:val="00656795"/>
    <w:rsid w:val="00670F05"/>
    <w:rsid w:val="006776B8"/>
    <w:rsid w:val="00677F47"/>
    <w:rsid w:val="00680575"/>
    <w:rsid w:val="006808B7"/>
    <w:rsid w:val="00683B1E"/>
    <w:rsid w:val="006948D9"/>
    <w:rsid w:val="00696D26"/>
    <w:rsid w:val="00697923"/>
    <w:rsid w:val="00697DAD"/>
    <w:rsid w:val="006A12A0"/>
    <w:rsid w:val="006A1301"/>
    <w:rsid w:val="006B5846"/>
    <w:rsid w:val="006B639A"/>
    <w:rsid w:val="006C0239"/>
    <w:rsid w:val="006C03B7"/>
    <w:rsid w:val="006D327E"/>
    <w:rsid w:val="006D5C87"/>
    <w:rsid w:val="006D72BA"/>
    <w:rsid w:val="006E2AA1"/>
    <w:rsid w:val="006F4FB3"/>
    <w:rsid w:val="006F5400"/>
    <w:rsid w:val="00700226"/>
    <w:rsid w:val="0070300B"/>
    <w:rsid w:val="00711D29"/>
    <w:rsid w:val="0071205A"/>
    <w:rsid w:val="0071212A"/>
    <w:rsid w:val="007153CB"/>
    <w:rsid w:val="00717A3D"/>
    <w:rsid w:val="0072169F"/>
    <w:rsid w:val="00724DCA"/>
    <w:rsid w:val="007313AF"/>
    <w:rsid w:val="0074427A"/>
    <w:rsid w:val="0074723C"/>
    <w:rsid w:val="0075035B"/>
    <w:rsid w:val="00754BAF"/>
    <w:rsid w:val="0075593E"/>
    <w:rsid w:val="007612BD"/>
    <w:rsid w:val="007678D6"/>
    <w:rsid w:val="00771AAB"/>
    <w:rsid w:val="007759A3"/>
    <w:rsid w:val="00781D5D"/>
    <w:rsid w:val="007875FC"/>
    <w:rsid w:val="007966A0"/>
    <w:rsid w:val="00796D85"/>
    <w:rsid w:val="007A22AA"/>
    <w:rsid w:val="007A45ED"/>
    <w:rsid w:val="007A632B"/>
    <w:rsid w:val="007D674A"/>
    <w:rsid w:val="007E525D"/>
    <w:rsid w:val="007F0A60"/>
    <w:rsid w:val="007F1BDA"/>
    <w:rsid w:val="007F49D1"/>
    <w:rsid w:val="0080306C"/>
    <w:rsid w:val="00804A79"/>
    <w:rsid w:val="00805709"/>
    <w:rsid w:val="00805FBF"/>
    <w:rsid w:val="00806CEA"/>
    <w:rsid w:val="00812258"/>
    <w:rsid w:val="00814203"/>
    <w:rsid w:val="0081674B"/>
    <w:rsid w:val="008209F7"/>
    <w:rsid w:val="00823101"/>
    <w:rsid w:val="0082471A"/>
    <w:rsid w:val="00826D69"/>
    <w:rsid w:val="00833498"/>
    <w:rsid w:val="0083569D"/>
    <w:rsid w:val="00837F0F"/>
    <w:rsid w:val="00847141"/>
    <w:rsid w:val="00856CC1"/>
    <w:rsid w:val="008633E3"/>
    <w:rsid w:val="008665FE"/>
    <w:rsid w:val="00866D6E"/>
    <w:rsid w:val="008727C8"/>
    <w:rsid w:val="008730AF"/>
    <w:rsid w:val="008748E7"/>
    <w:rsid w:val="008823DA"/>
    <w:rsid w:val="00885528"/>
    <w:rsid w:val="00895FB2"/>
    <w:rsid w:val="00896AAD"/>
    <w:rsid w:val="008A64BC"/>
    <w:rsid w:val="008B5F34"/>
    <w:rsid w:val="008C1FFC"/>
    <w:rsid w:val="008C256B"/>
    <w:rsid w:val="008C2E38"/>
    <w:rsid w:val="008C390C"/>
    <w:rsid w:val="008C693C"/>
    <w:rsid w:val="008C7A84"/>
    <w:rsid w:val="008D39F7"/>
    <w:rsid w:val="008E6F25"/>
    <w:rsid w:val="008F18F7"/>
    <w:rsid w:val="0090111A"/>
    <w:rsid w:val="00912C06"/>
    <w:rsid w:val="0091483C"/>
    <w:rsid w:val="00915949"/>
    <w:rsid w:val="00917DF1"/>
    <w:rsid w:val="009278DD"/>
    <w:rsid w:val="00934634"/>
    <w:rsid w:val="00934771"/>
    <w:rsid w:val="00937260"/>
    <w:rsid w:val="00942D31"/>
    <w:rsid w:val="0095280A"/>
    <w:rsid w:val="00953997"/>
    <w:rsid w:val="009608AF"/>
    <w:rsid w:val="00961E1E"/>
    <w:rsid w:val="009669D7"/>
    <w:rsid w:val="00972628"/>
    <w:rsid w:val="009773DC"/>
    <w:rsid w:val="0099083E"/>
    <w:rsid w:val="0099253D"/>
    <w:rsid w:val="0099388E"/>
    <w:rsid w:val="00994118"/>
    <w:rsid w:val="00995AD4"/>
    <w:rsid w:val="009A06AC"/>
    <w:rsid w:val="009A2F2E"/>
    <w:rsid w:val="009A32FE"/>
    <w:rsid w:val="009A7692"/>
    <w:rsid w:val="009B0834"/>
    <w:rsid w:val="009B2A0D"/>
    <w:rsid w:val="009B3FF7"/>
    <w:rsid w:val="009C4949"/>
    <w:rsid w:val="009C54E8"/>
    <w:rsid w:val="009D0D23"/>
    <w:rsid w:val="009D2B42"/>
    <w:rsid w:val="009D506B"/>
    <w:rsid w:val="009E2A52"/>
    <w:rsid w:val="009E3E6C"/>
    <w:rsid w:val="009F35B4"/>
    <w:rsid w:val="009F6DEC"/>
    <w:rsid w:val="00A0214B"/>
    <w:rsid w:val="00A02251"/>
    <w:rsid w:val="00A03FFB"/>
    <w:rsid w:val="00A072B4"/>
    <w:rsid w:val="00A1780F"/>
    <w:rsid w:val="00A323D6"/>
    <w:rsid w:val="00A32503"/>
    <w:rsid w:val="00A3355A"/>
    <w:rsid w:val="00A3494C"/>
    <w:rsid w:val="00A4029B"/>
    <w:rsid w:val="00A4109B"/>
    <w:rsid w:val="00A412E8"/>
    <w:rsid w:val="00A4150D"/>
    <w:rsid w:val="00A558BD"/>
    <w:rsid w:val="00A57A77"/>
    <w:rsid w:val="00A63A5D"/>
    <w:rsid w:val="00A8140C"/>
    <w:rsid w:val="00A85430"/>
    <w:rsid w:val="00A9097E"/>
    <w:rsid w:val="00A930DA"/>
    <w:rsid w:val="00A93C5A"/>
    <w:rsid w:val="00A96D2E"/>
    <w:rsid w:val="00A97C2B"/>
    <w:rsid w:val="00AA7AD9"/>
    <w:rsid w:val="00AB2577"/>
    <w:rsid w:val="00AB2B32"/>
    <w:rsid w:val="00AB2B5D"/>
    <w:rsid w:val="00AC01CB"/>
    <w:rsid w:val="00AE1E9D"/>
    <w:rsid w:val="00AE3C28"/>
    <w:rsid w:val="00AE4BBF"/>
    <w:rsid w:val="00AE51AF"/>
    <w:rsid w:val="00B124DB"/>
    <w:rsid w:val="00B204EC"/>
    <w:rsid w:val="00B2239B"/>
    <w:rsid w:val="00B25C5F"/>
    <w:rsid w:val="00B278A8"/>
    <w:rsid w:val="00B35FA1"/>
    <w:rsid w:val="00B36F33"/>
    <w:rsid w:val="00B41D14"/>
    <w:rsid w:val="00B44FF9"/>
    <w:rsid w:val="00B479A8"/>
    <w:rsid w:val="00B51A5E"/>
    <w:rsid w:val="00B60AF2"/>
    <w:rsid w:val="00B63218"/>
    <w:rsid w:val="00B63246"/>
    <w:rsid w:val="00B66D9F"/>
    <w:rsid w:val="00B71FEF"/>
    <w:rsid w:val="00B76A1A"/>
    <w:rsid w:val="00B804CA"/>
    <w:rsid w:val="00B819BA"/>
    <w:rsid w:val="00B85297"/>
    <w:rsid w:val="00B90714"/>
    <w:rsid w:val="00B91555"/>
    <w:rsid w:val="00B9424D"/>
    <w:rsid w:val="00BA04E0"/>
    <w:rsid w:val="00BA6B49"/>
    <w:rsid w:val="00BA7B82"/>
    <w:rsid w:val="00BB4ADB"/>
    <w:rsid w:val="00BB752A"/>
    <w:rsid w:val="00BB7A7C"/>
    <w:rsid w:val="00BC2E08"/>
    <w:rsid w:val="00BC4513"/>
    <w:rsid w:val="00BC518E"/>
    <w:rsid w:val="00BC519B"/>
    <w:rsid w:val="00BC684F"/>
    <w:rsid w:val="00BD22F1"/>
    <w:rsid w:val="00BE419B"/>
    <w:rsid w:val="00BE5FF7"/>
    <w:rsid w:val="00BE7222"/>
    <w:rsid w:val="00BF0A52"/>
    <w:rsid w:val="00BF2D5C"/>
    <w:rsid w:val="00BF75BC"/>
    <w:rsid w:val="00C13337"/>
    <w:rsid w:val="00C152A8"/>
    <w:rsid w:val="00C20A50"/>
    <w:rsid w:val="00C275C2"/>
    <w:rsid w:val="00C3146E"/>
    <w:rsid w:val="00C31FCF"/>
    <w:rsid w:val="00C329C4"/>
    <w:rsid w:val="00C33201"/>
    <w:rsid w:val="00C33C54"/>
    <w:rsid w:val="00C4147F"/>
    <w:rsid w:val="00C41A24"/>
    <w:rsid w:val="00C53B31"/>
    <w:rsid w:val="00C56C52"/>
    <w:rsid w:val="00C573E7"/>
    <w:rsid w:val="00C637A8"/>
    <w:rsid w:val="00C64674"/>
    <w:rsid w:val="00C72923"/>
    <w:rsid w:val="00C7390D"/>
    <w:rsid w:val="00C85BBB"/>
    <w:rsid w:val="00C9437F"/>
    <w:rsid w:val="00C96699"/>
    <w:rsid w:val="00C97DE5"/>
    <w:rsid w:val="00CB0484"/>
    <w:rsid w:val="00CB4FE5"/>
    <w:rsid w:val="00CB6BB6"/>
    <w:rsid w:val="00CC1927"/>
    <w:rsid w:val="00CC42CD"/>
    <w:rsid w:val="00CC63D9"/>
    <w:rsid w:val="00CC6406"/>
    <w:rsid w:val="00CD3380"/>
    <w:rsid w:val="00CD45ED"/>
    <w:rsid w:val="00CE3B4F"/>
    <w:rsid w:val="00CE411F"/>
    <w:rsid w:val="00D05648"/>
    <w:rsid w:val="00D06A81"/>
    <w:rsid w:val="00D11F9D"/>
    <w:rsid w:val="00D17FA1"/>
    <w:rsid w:val="00D2239E"/>
    <w:rsid w:val="00D25CFD"/>
    <w:rsid w:val="00D26807"/>
    <w:rsid w:val="00D316CD"/>
    <w:rsid w:val="00D45C4B"/>
    <w:rsid w:val="00D54545"/>
    <w:rsid w:val="00D6797C"/>
    <w:rsid w:val="00D70D20"/>
    <w:rsid w:val="00D71C50"/>
    <w:rsid w:val="00D76735"/>
    <w:rsid w:val="00D77E15"/>
    <w:rsid w:val="00D841A4"/>
    <w:rsid w:val="00D8600D"/>
    <w:rsid w:val="00D9087B"/>
    <w:rsid w:val="00D919D8"/>
    <w:rsid w:val="00D92F9E"/>
    <w:rsid w:val="00DA20B3"/>
    <w:rsid w:val="00DA57E7"/>
    <w:rsid w:val="00DB103C"/>
    <w:rsid w:val="00DB6B06"/>
    <w:rsid w:val="00DC2B8E"/>
    <w:rsid w:val="00DC5498"/>
    <w:rsid w:val="00DC67D0"/>
    <w:rsid w:val="00DC67DF"/>
    <w:rsid w:val="00DC69B2"/>
    <w:rsid w:val="00DD4F95"/>
    <w:rsid w:val="00DE4576"/>
    <w:rsid w:val="00DE724B"/>
    <w:rsid w:val="00DF129B"/>
    <w:rsid w:val="00DF4FA8"/>
    <w:rsid w:val="00E13CB9"/>
    <w:rsid w:val="00E20198"/>
    <w:rsid w:val="00E24AD2"/>
    <w:rsid w:val="00E27C90"/>
    <w:rsid w:val="00E30BC8"/>
    <w:rsid w:val="00E36DD1"/>
    <w:rsid w:val="00E53330"/>
    <w:rsid w:val="00E554EC"/>
    <w:rsid w:val="00E60008"/>
    <w:rsid w:val="00E606D9"/>
    <w:rsid w:val="00E617C5"/>
    <w:rsid w:val="00E624F1"/>
    <w:rsid w:val="00E66B1B"/>
    <w:rsid w:val="00E765F7"/>
    <w:rsid w:val="00E820CC"/>
    <w:rsid w:val="00E87488"/>
    <w:rsid w:val="00E96DDF"/>
    <w:rsid w:val="00EA4E7F"/>
    <w:rsid w:val="00EB4912"/>
    <w:rsid w:val="00EC030D"/>
    <w:rsid w:val="00EC15DD"/>
    <w:rsid w:val="00EC6A4F"/>
    <w:rsid w:val="00ED0879"/>
    <w:rsid w:val="00ED0B85"/>
    <w:rsid w:val="00ED7745"/>
    <w:rsid w:val="00EE0C3E"/>
    <w:rsid w:val="00EE2693"/>
    <w:rsid w:val="00EE2FAD"/>
    <w:rsid w:val="00EE4A9C"/>
    <w:rsid w:val="00EE4B41"/>
    <w:rsid w:val="00EE5548"/>
    <w:rsid w:val="00EE7A43"/>
    <w:rsid w:val="00EF2F2E"/>
    <w:rsid w:val="00F05333"/>
    <w:rsid w:val="00F14ADE"/>
    <w:rsid w:val="00F20E96"/>
    <w:rsid w:val="00F23BBF"/>
    <w:rsid w:val="00F3027E"/>
    <w:rsid w:val="00F30322"/>
    <w:rsid w:val="00F32CD9"/>
    <w:rsid w:val="00F36239"/>
    <w:rsid w:val="00F37707"/>
    <w:rsid w:val="00F43A98"/>
    <w:rsid w:val="00F4788A"/>
    <w:rsid w:val="00F574F1"/>
    <w:rsid w:val="00F61FF2"/>
    <w:rsid w:val="00F66836"/>
    <w:rsid w:val="00F67522"/>
    <w:rsid w:val="00F67E5B"/>
    <w:rsid w:val="00F72781"/>
    <w:rsid w:val="00F73CEE"/>
    <w:rsid w:val="00F812EF"/>
    <w:rsid w:val="00FA1282"/>
    <w:rsid w:val="00FA7E4A"/>
    <w:rsid w:val="00FB1888"/>
    <w:rsid w:val="00FB6D54"/>
    <w:rsid w:val="00FC0966"/>
    <w:rsid w:val="00FC3A0C"/>
    <w:rsid w:val="00FC6331"/>
    <w:rsid w:val="00FE527D"/>
    <w:rsid w:val="00FE7188"/>
    <w:rsid w:val="00FE775D"/>
    <w:rsid w:val="00FF4D3B"/>
    <w:rsid w:val="00FF51E3"/>
    <w:rsid w:val="00FF7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FE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">
    <w:name w:val="highlight"/>
    <w:basedOn w:val="DefaultParagraphFont"/>
    <w:rsid w:val="005B39A8"/>
  </w:style>
  <w:style w:type="character" w:styleId="Hyperlink">
    <w:name w:val="Hyperlink"/>
    <w:basedOn w:val="DefaultParagraphFont"/>
    <w:unhideWhenUsed/>
    <w:rsid w:val="00A93C5A"/>
    <w:rPr>
      <w:color w:val="0000FF"/>
      <w:u w:val="single"/>
    </w:rPr>
  </w:style>
  <w:style w:type="paragraph" w:customStyle="1" w:styleId="Default">
    <w:name w:val="Default"/>
    <w:rsid w:val="003B6B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E775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297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372490"/>
  </w:style>
  <w:style w:type="character" w:customStyle="1" w:styleId="full">
    <w:name w:val="full"/>
    <w:basedOn w:val="DefaultParagraphFont"/>
    <w:rsid w:val="00C7390D"/>
    <w:rPr>
      <w:b/>
      <w:bCs/>
    </w:rPr>
  </w:style>
  <w:style w:type="character" w:customStyle="1" w:styleId="fullname">
    <w:name w:val="full_name"/>
    <w:basedOn w:val="DefaultParagraphFont"/>
    <w:rsid w:val="00C7390D"/>
  </w:style>
  <w:style w:type="paragraph" w:styleId="Header">
    <w:name w:val="header"/>
    <w:basedOn w:val="Normal"/>
    <w:link w:val="HeaderChar"/>
    <w:uiPriority w:val="99"/>
    <w:semiHidden/>
    <w:unhideWhenUsed/>
    <w:rsid w:val="00E96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6DD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96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DDF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E34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948D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itle">
    <w:name w:val="Title"/>
    <w:basedOn w:val="Normal"/>
    <w:link w:val="TitleChar"/>
    <w:qFormat/>
    <w:rsid w:val="009773DC"/>
    <w:pPr>
      <w:spacing w:after="0" w:line="240" w:lineRule="auto"/>
      <w:jc w:val="center"/>
    </w:pPr>
    <w:rPr>
      <w:rFonts w:ascii="Times New Roman" w:eastAsia="Times New Roman" w:hAnsi="Times New Roman"/>
      <w:b/>
      <w:snapToGrid w:val="0"/>
      <w:color w:val="00000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773DC"/>
    <w:rPr>
      <w:rFonts w:ascii="Times New Roman" w:eastAsia="Times New Roman" w:hAnsi="Times New Roman"/>
      <w:b/>
      <w:snapToGrid w:val="0"/>
      <w:color w:val="000000"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D05648"/>
  </w:style>
  <w:style w:type="paragraph" w:styleId="HTMLPreformatted">
    <w:name w:val="HTML Preformatted"/>
    <w:basedOn w:val="Normal"/>
    <w:link w:val="HTMLPreformattedChar"/>
    <w:uiPriority w:val="99"/>
    <w:unhideWhenUsed/>
    <w:rsid w:val="002226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2600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14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4127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7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FDA82-C017-4C10-80DB-633C0C96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us Nyalwidhe</dc:creator>
  <cp:lastModifiedBy>Julius Nyalwidhe</cp:lastModifiedBy>
  <cp:revision>2</cp:revision>
  <cp:lastPrinted>2013-04-07T06:34:00Z</cp:lastPrinted>
  <dcterms:created xsi:type="dcterms:W3CDTF">2013-04-27T01:22:00Z</dcterms:created>
  <dcterms:modified xsi:type="dcterms:W3CDTF">2013-04-27T01:22:00Z</dcterms:modified>
</cp:coreProperties>
</file>